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5420B4" w:rsidP="00734EC6">
      <w:pPr>
        <w:jc w:val="center"/>
        <w:rPr>
          <w:sz w:val="28"/>
        </w:rPr>
      </w:pPr>
      <w:r>
        <w:rPr>
          <w:sz w:val="28"/>
        </w:rPr>
        <w:t xml:space="preserve">12.09.2023 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 xml:space="preserve"> 929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7947E8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452135" w:rsidRDefault="006902B7" w:rsidP="007947E8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</w:t>
      </w:r>
      <w:r w:rsidR="007947E8">
        <w:rPr>
          <w:sz w:val="28"/>
          <w:szCs w:val="28"/>
          <w:highlight w:val="white"/>
        </w:rPr>
        <w:t xml:space="preserve">отельники Московской области от 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7947E8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7947E8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7947E8">
        <w:rPr>
          <w:sz w:val="28"/>
          <w:szCs w:val="28"/>
        </w:rPr>
        <w:t>, от 14.06.2023 № 589</w:t>
      </w:r>
      <w:r w:rsidR="006C2FE2">
        <w:rPr>
          <w:sz w:val="28"/>
          <w:szCs w:val="28"/>
        </w:rPr>
        <w:t>-ПГ</w:t>
      </w:r>
      <w:r w:rsidR="00567521">
        <w:rPr>
          <w:sz w:val="28"/>
          <w:szCs w:val="28"/>
        </w:rPr>
        <w:t>, от 27.06.2023 № 636-ПГ</w:t>
      </w:r>
      <w:r w:rsidR="00F60668">
        <w:rPr>
          <w:sz w:val="28"/>
          <w:szCs w:val="28"/>
        </w:rPr>
        <w:t>, от 22.08.202</w:t>
      </w:r>
      <w:r w:rsidR="007947E8">
        <w:rPr>
          <w:sz w:val="28"/>
          <w:szCs w:val="28"/>
        </w:rPr>
        <w:t>3 № 835</w:t>
      </w:r>
      <w:r w:rsidR="007947E8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7947E8">
        <w:rPr>
          <w:sz w:val="28"/>
          <w:szCs w:val="28"/>
        </w:rPr>
        <w:t>, от 28.08.2023 № 869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06207F" w:rsidRPr="00567521" w:rsidRDefault="007D3D13" w:rsidP="007947E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1.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lastRenderedPageBreak/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5420B4" w:rsidRDefault="00624121" w:rsidP="005420B4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5420B4" w:rsidSect="007947E8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4500" w:type="dxa"/>
        <w:tblLook w:val="04A0" w:firstRow="1" w:lastRow="0" w:firstColumn="1" w:lastColumn="0" w:noHBand="0" w:noVBand="1"/>
      </w:tblPr>
      <w:tblGrid>
        <w:gridCol w:w="495"/>
        <w:gridCol w:w="2740"/>
        <w:gridCol w:w="1250"/>
        <w:gridCol w:w="1564"/>
        <w:gridCol w:w="948"/>
        <w:gridCol w:w="696"/>
        <w:gridCol w:w="537"/>
        <w:gridCol w:w="518"/>
        <w:gridCol w:w="496"/>
        <w:gridCol w:w="556"/>
        <w:gridCol w:w="948"/>
        <w:gridCol w:w="817"/>
        <w:gridCol w:w="817"/>
        <w:gridCol w:w="742"/>
        <w:gridCol w:w="1446"/>
      </w:tblGrid>
      <w:tr w:rsidR="005420B4" w:rsidRPr="005420B4" w:rsidTr="005420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5420B4">
              <w:rPr>
                <w:color w:val="000000"/>
                <w:sz w:val="24"/>
                <w:szCs w:val="20"/>
                <w:lang w:eastAsia="ru-RU" w:bidi="ar-SA"/>
              </w:rPr>
              <w:t xml:space="preserve">Приложение </w:t>
            </w:r>
          </w:p>
        </w:tc>
      </w:tr>
      <w:tr w:rsidR="005420B4" w:rsidRPr="005420B4" w:rsidTr="005420B4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5420B4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5420B4">
              <w:rPr>
                <w:color w:val="000000"/>
                <w:sz w:val="24"/>
                <w:szCs w:val="20"/>
                <w:lang w:eastAsia="ru-RU" w:bidi="ar-SA"/>
              </w:rPr>
              <w:t>к постановлению главы городского округа Котельники Московской области                                                                    от 12.09.2023 № 929 – ПГ</w:t>
            </w:r>
          </w:p>
        </w:tc>
      </w:tr>
      <w:tr w:rsidR="005420B4" w:rsidRPr="005420B4" w:rsidTr="005420B4">
        <w:trPr>
          <w:trHeight w:val="435"/>
        </w:trPr>
        <w:tc>
          <w:tcPr>
            <w:tcW w:w="1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  <w:r w:rsidRPr="005420B4">
              <w:rPr>
                <w:color w:val="000000"/>
                <w:sz w:val="22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391 725,4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06 422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706 284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73 5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54 248,4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22 55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687 29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2 92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483 64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72 45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8 05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7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7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7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9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10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10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9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1.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10 432,7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2 807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10 432,7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2 807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3 741,1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36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3 741,1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36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21 358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9 80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1 134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 10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6 741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 50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8 646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 864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бщеобразовательных организация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2 47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3 5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1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87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9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9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2.14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Не взимается плата за присмотр и уход за детьми из семей граждан, участвующих в специальной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военной операции, в общем числе обратившихся,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3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bookmarkStart w:id="1" w:name="_GoBack"/>
        <w:bookmarkEnd w:id="1"/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 xml:space="preserve">объектов и предоставляемых услуг в сфере образования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 xml:space="preserve">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адаптированным основным общеобразовательным программам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5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9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10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10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научной и технологической направленносте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5420B4">
              <w:rPr>
                <w:color w:val="000000"/>
                <w:szCs w:val="20"/>
                <w:lang w:eastAsia="ru-RU" w:bidi="ar-SA"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7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11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</w:t>
            </w: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организациями Московской области, %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5420B4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9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0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lastRenderedPageBreak/>
              <w:t xml:space="preserve"> Итого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880 247,18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1 129 148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5420B4" w:rsidRPr="005420B4" w:rsidTr="005420B4">
        <w:trPr>
          <w:trHeight w:val="42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 052 878,2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813 83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63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49 853,1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89 83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31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5420B4" w:rsidRPr="005420B4" w:rsidTr="005420B4">
        <w:trPr>
          <w:trHeight w:val="45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77 515,8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47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5420B4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B4" w:rsidRPr="005420B4" w:rsidRDefault="005420B4" w:rsidP="005420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5420B4" w:rsidRDefault="00A45C32" w:rsidP="005420B4">
      <w:pPr>
        <w:shd w:val="clear" w:color="auto" w:fill="FFFFFF"/>
        <w:tabs>
          <w:tab w:val="left" w:pos="720"/>
          <w:tab w:val="left" w:pos="5640"/>
        </w:tabs>
        <w:jc w:val="both"/>
        <w:rPr>
          <w:szCs w:val="20"/>
        </w:rPr>
      </w:pPr>
    </w:p>
    <w:sectPr w:rsidR="00A45C32" w:rsidRPr="005420B4" w:rsidSect="005420B4">
      <w:pgSz w:w="16838" w:h="11906" w:orient="landscape"/>
      <w:pgMar w:top="1134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53" w:rsidRDefault="00804A53">
      <w:r>
        <w:separator/>
      </w:r>
    </w:p>
  </w:endnote>
  <w:endnote w:type="continuationSeparator" w:id="0">
    <w:p w:rsidR="00804A53" w:rsidRDefault="0080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32" w:rsidRDefault="00A45C3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53" w:rsidRDefault="00804A53">
      <w:r>
        <w:separator/>
      </w:r>
    </w:p>
  </w:footnote>
  <w:footnote w:type="continuationSeparator" w:id="0">
    <w:p w:rsidR="00804A53" w:rsidRDefault="0080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EndPr/>
    <w:sdtContent>
      <w:p w:rsidR="00A45C32" w:rsidRPr="00842BB5" w:rsidRDefault="007E3561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5420B4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20B4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947E8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4A53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11E68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5420B4"/>
  </w:style>
  <w:style w:type="paragraph" w:customStyle="1" w:styleId="msonormal0">
    <w:name w:val="msonormal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5420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5420B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5420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5420B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5420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542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54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5420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5420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5420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078E-040B-4331-9A1F-F4D36DE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09-12T13:17:00Z</cp:lastPrinted>
  <dcterms:created xsi:type="dcterms:W3CDTF">2023-10-17T07:39:00Z</dcterms:created>
  <dcterms:modified xsi:type="dcterms:W3CDTF">2023-10-17T07:39:00Z</dcterms:modified>
</cp:coreProperties>
</file>